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连环画珍藏本</w:t>
      </w:r>
    </w:p>
    <w:p>
      <w:r>
        <w:t>作者：阿兰改编；杨文理，杨宇萍绘画</w:t>
      </w:r>
    </w:p>
    <w:p>
      <w:r>
        <w:t>出版社：长沙：湖南少年儿童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牛虻  连环画珍藏本 评论地址：https://www.jiaokey.com/book/detail/1041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